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 w:rsidRPr="004F1EC0">
        <w:rPr>
          <w:rFonts w:ascii="Arial" w:eastAsia="Times New Roman" w:hAnsi="Arial" w:cs="Arial"/>
          <w:b/>
          <w:bCs/>
          <w:lang w:eastAsia="pt-BR"/>
        </w:rPr>
        <w:t>REUNIÃO </w:t>
      </w:r>
      <w:r w:rsidR="00CB4D91">
        <w:rPr>
          <w:rFonts w:ascii="Arial" w:eastAsia="Times New Roman" w:hAnsi="Arial" w:cs="Arial"/>
          <w:b/>
          <w:bCs/>
          <w:lang w:eastAsia="pt-BR"/>
        </w:rPr>
        <w:t>ORDINÁRIA</w:t>
      </w:r>
      <w:r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                       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CB4D91">
        <w:rPr>
          <w:rFonts w:ascii="Arial" w:eastAsia="Times New Roman" w:hAnsi="Arial" w:cs="Arial"/>
          <w:b/>
          <w:bCs/>
          <w:u w:val="single"/>
          <w:lang w:eastAsia="pt-BR"/>
        </w:rPr>
        <w:t>27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/1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/2016  início: </w:t>
      </w:r>
      <w:r w:rsidR="00CB4D91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CB4D91">
        <w:rPr>
          <w:rFonts w:ascii="Arial" w:eastAsia="Times New Roman" w:hAnsi="Arial" w:cs="Arial"/>
          <w:b/>
          <w:bCs/>
          <w:u w:val="single"/>
          <w:lang w:eastAsia="pt-BR"/>
        </w:rPr>
        <w:t>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min – término: </w:t>
      </w:r>
      <w:r w:rsidR="00CB4D91">
        <w:rPr>
          <w:rFonts w:ascii="Arial" w:eastAsia="Times New Roman" w:hAnsi="Arial" w:cs="Arial"/>
          <w:b/>
          <w:bCs/>
          <w:u w:val="single"/>
          <w:lang w:eastAsia="pt-BR"/>
        </w:rPr>
        <w:t>22h0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Local: Auditório da Subprefeitura de Santo Amaro – Praça Floriano Peixoto, 1º. </w:t>
      </w:r>
      <w:proofErr w:type="gramStart"/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proofErr w:type="gramEnd"/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CB4D91" w:rsidRPr="004F1EC0" w:rsidRDefault="00CB4D91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B4D91" w:rsidRPr="004F1EC0" w:rsidRDefault="00CB4D91" w:rsidP="00CB4D9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Clovis Soares Bezerra,</w:t>
      </w:r>
    </w:p>
    <w:p w:rsidR="00CB4D91" w:rsidRPr="004F1EC0" w:rsidRDefault="00CB4D91" w:rsidP="00CB4D9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Francine </w:t>
      </w:r>
      <w:proofErr w:type="spellStart"/>
      <w:r w:rsidRPr="004F1EC0">
        <w:rPr>
          <w:rFonts w:ascii="Arial" w:eastAsia="Times New Roman" w:hAnsi="Arial" w:cs="Arial"/>
          <w:lang w:eastAsia="pt-BR"/>
        </w:rPr>
        <w:t>Lazzaretti</w:t>
      </w:r>
      <w:proofErr w:type="spellEnd"/>
      <w:r w:rsidRPr="004F1EC0">
        <w:rPr>
          <w:rFonts w:ascii="Arial" w:eastAsia="Times New Roman" w:hAnsi="Arial" w:cs="Arial"/>
          <w:lang w:eastAsia="pt-BR"/>
        </w:rPr>
        <w:t> Martinho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B4D91" w:rsidRPr="004F1EC0" w:rsidRDefault="00CB4D91" w:rsidP="00CB4D9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Helena Santos</w:t>
      </w:r>
      <w:proofErr w:type="gram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CB4D91" w:rsidRPr="004F1EC0" w:rsidRDefault="00CB4D91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CB4D91" w:rsidRPr="004F1EC0" w:rsidRDefault="00CB4D91" w:rsidP="00CB4D9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B4D91" w:rsidRPr="004F1EC0" w:rsidRDefault="00CB4D91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Auxiliadora Lopes Martins,</w:t>
      </w:r>
    </w:p>
    <w:p w:rsidR="00CB4D91" w:rsidRPr="004F1EC0" w:rsidRDefault="00CB4D91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Cristina Almeida Antunes,</w:t>
      </w:r>
      <w:proofErr w:type="gramStart"/>
      <w:r w:rsidRPr="004F1EC0">
        <w:rPr>
          <w:rFonts w:ascii="Arial" w:eastAsia="Times New Roman" w:hAnsi="Arial" w:cs="Arial"/>
          <w:lang w:eastAsia="pt-BR"/>
        </w:rPr>
        <w:t xml:space="preserve">  </w:t>
      </w:r>
      <w:proofErr w:type="gramEnd"/>
      <w:r w:rsidRPr="004F1EC0">
        <w:rPr>
          <w:rFonts w:ascii="Arial" w:eastAsia="Times New Roman" w:hAnsi="Arial" w:cs="Arial"/>
          <w:lang w:eastAsia="pt-BR"/>
        </w:rPr>
        <w:t>               </w:t>
      </w:r>
    </w:p>
    <w:p w:rsidR="00CB4D91" w:rsidRDefault="00CB4D91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B4D91" w:rsidRPr="004F1EC0" w:rsidRDefault="00CB4D91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B4D91" w:rsidRPr="004F1EC0" w:rsidRDefault="00CB4D91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Roberto Costa Ferreira.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CB4D91" w:rsidRPr="004F1EC0" w:rsidRDefault="00CB4D91" w:rsidP="00CB4D9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Sebastião Cabrera,  </w:t>
      </w:r>
    </w:p>
    <w:p w:rsidR="00CB4D91" w:rsidRPr="004F1EC0" w:rsidRDefault="00CB4D91" w:rsidP="00CB4D9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Virgilene</w:t>
      </w:r>
      <w:proofErr w:type="spellEnd"/>
      <w:r w:rsidRPr="004F1EC0">
        <w:rPr>
          <w:rFonts w:ascii="Arial" w:eastAsia="Times New Roman" w:hAnsi="Arial" w:cs="Arial"/>
          <w:lang w:eastAsia="pt-BR"/>
        </w:rPr>
        <w:t> da Silva Graça.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CB5001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  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>Conselheiros Ausentes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CB4D91" w:rsidRPr="004F1EC0" w:rsidRDefault="00CB4D91" w:rsidP="00CB4D9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dilson Almeida Araújo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CB4D91" w:rsidRPr="004F1EC0" w:rsidRDefault="00CB4D91" w:rsidP="00CB4D9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dréa Rodrigues Borges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CB4D91" w:rsidRPr="004F1EC0" w:rsidRDefault="00CB4D91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4F1EC0">
        <w:rPr>
          <w:rFonts w:ascii="Arial" w:eastAsia="Times New Roman" w:hAnsi="Arial" w:cs="Arial"/>
          <w:lang w:eastAsia="pt-BR"/>
        </w:rPr>
        <w:t>Suppo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Bojlesen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</w:p>
    <w:p w:rsidR="00CB4D91" w:rsidRPr="00CB4D91" w:rsidRDefault="00CB4D91" w:rsidP="00CB4D9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de Fatima Azevedo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CB4D91" w:rsidRPr="004F1EC0" w:rsidRDefault="00CB4D91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Patrícia Mara Peixoto Garcia,</w:t>
      </w:r>
    </w:p>
    <w:p w:rsidR="00CB4D91" w:rsidRPr="004F1EC0" w:rsidRDefault="00CB4D91" w:rsidP="00CB4D9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Renatto</w:t>
      </w:r>
      <w:proofErr w:type="spellEnd"/>
      <w:r w:rsidRPr="004F1EC0">
        <w:rPr>
          <w:rFonts w:ascii="Arial" w:eastAsia="Times New Roman" w:hAnsi="Arial" w:cs="Arial"/>
          <w:lang w:eastAsia="pt-BR"/>
        </w:rPr>
        <w:t> Sergio Costa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CB4D91" w:rsidRPr="004F1EC0" w:rsidRDefault="00CB4D91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Rudneia</w:t>
      </w:r>
      <w:proofErr w:type="spellEnd"/>
      <w:r w:rsidRPr="004F1EC0">
        <w:rPr>
          <w:rFonts w:ascii="Arial" w:eastAsia="Times New Roman" w:hAnsi="Arial" w:cs="Arial"/>
          <w:lang w:eastAsia="pt-BR"/>
        </w:rPr>
        <w:t> Alves Arantes,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   </w:t>
      </w:r>
    </w:p>
    <w:p w:rsidR="00E04488" w:rsidRPr="004F1EC0" w:rsidRDefault="009F469C" w:rsidP="00E04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  </w:t>
      </w:r>
      <w:r w:rsidR="00E04488" w:rsidRPr="004F1EC0">
        <w:rPr>
          <w:rFonts w:ascii="Arial" w:eastAsia="Times New Roman" w:hAnsi="Arial" w:cs="Arial"/>
          <w:lang w:eastAsia="pt-BR"/>
        </w:rPr>
        <w:t> </w:t>
      </w:r>
      <w:r w:rsidR="00E04488" w:rsidRPr="004F1EC0">
        <w:rPr>
          <w:rFonts w:ascii="Arial" w:eastAsia="Times New Roman" w:hAnsi="Arial" w:cs="Arial"/>
          <w:b/>
          <w:bCs/>
          <w:lang w:eastAsia="pt-BR"/>
        </w:rPr>
        <w:t>Presentes também: </w:t>
      </w:r>
      <w:r w:rsidR="00E04488" w:rsidRPr="004F1EC0">
        <w:rPr>
          <w:rFonts w:ascii="Arial" w:eastAsia="Times New Roman" w:hAnsi="Arial" w:cs="Arial"/>
          <w:lang w:eastAsia="pt-BR"/>
        </w:rPr>
        <w:t>   </w:t>
      </w:r>
    </w:p>
    <w:p w:rsidR="00512991" w:rsidRPr="004F1EC0" w:rsidRDefault="00512991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512991" w:rsidRDefault="00512991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rnaldo Fernandes</w:t>
      </w:r>
    </w:p>
    <w:p w:rsidR="00512991" w:rsidRPr="004F1EC0" w:rsidRDefault="00512991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D0F8E">
        <w:rPr>
          <w:rFonts w:ascii="Arial" w:eastAsia="Times New Roman" w:hAnsi="Arial" w:cs="Arial"/>
          <w:lang w:eastAsia="pt-BR"/>
        </w:rPr>
        <w:t>Carlos Henrique Nunes Cabra</w:t>
      </w:r>
      <w:r>
        <w:rPr>
          <w:rFonts w:ascii="Arial" w:eastAsia="Times New Roman" w:hAnsi="Arial" w:cs="Arial"/>
          <w:lang w:eastAsia="pt-BR"/>
        </w:rPr>
        <w:t>l</w:t>
      </w:r>
      <w:r w:rsidRPr="00ED0F8E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(</w:t>
      </w:r>
      <w:r w:rsidRPr="00ED0F8E">
        <w:rPr>
          <w:rFonts w:ascii="Arial" w:eastAsia="Times New Roman" w:hAnsi="Arial" w:cs="Arial"/>
          <w:lang w:eastAsia="pt-BR"/>
        </w:rPr>
        <w:t>C</w:t>
      </w:r>
      <w:r>
        <w:rPr>
          <w:rFonts w:ascii="Arial" w:eastAsia="Times New Roman" w:hAnsi="Arial" w:cs="Arial"/>
          <w:lang w:eastAsia="pt-BR"/>
        </w:rPr>
        <w:t>oordenadoria de Projetos e Obras)</w:t>
      </w:r>
    </w:p>
    <w:p w:rsidR="00512991" w:rsidRDefault="00512991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D0F8E">
        <w:rPr>
          <w:rFonts w:ascii="Arial" w:eastAsia="Times New Roman" w:hAnsi="Arial" w:cs="Arial"/>
          <w:lang w:eastAsia="pt-BR"/>
        </w:rPr>
        <w:t>Marcio Augusto Passos</w:t>
      </w:r>
      <w:r>
        <w:rPr>
          <w:rFonts w:ascii="Arial" w:eastAsia="Times New Roman" w:hAnsi="Arial" w:cs="Arial"/>
          <w:lang w:eastAsia="pt-BR"/>
        </w:rPr>
        <w:t xml:space="preserve"> (</w:t>
      </w:r>
      <w:r w:rsidRPr="00ED0F8E">
        <w:rPr>
          <w:rFonts w:ascii="Arial" w:eastAsia="Times New Roman" w:hAnsi="Arial" w:cs="Arial"/>
          <w:lang w:eastAsia="pt-BR"/>
        </w:rPr>
        <w:t>Coordenadoria de Administração e Finanças</w:t>
      </w:r>
      <w:r>
        <w:rPr>
          <w:rFonts w:ascii="Arial" w:eastAsia="Times New Roman" w:hAnsi="Arial" w:cs="Arial"/>
          <w:lang w:eastAsia="pt-BR"/>
        </w:rPr>
        <w:t>)</w:t>
      </w:r>
    </w:p>
    <w:p w:rsidR="00512991" w:rsidRDefault="00512991" w:rsidP="00512991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04698" w:rsidRDefault="009F469C" w:rsidP="0050469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O Conselheiro Luiz Felipe de Barros Rosa, Coordenador do CPM Santo Amaro,</w:t>
      </w:r>
      <w:r w:rsidR="00ED766B" w:rsidRPr="004F1EC0">
        <w:rPr>
          <w:rFonts w:ascii="Arial" w:eastAsia="Times New Roman" w:hAnsi="Arial" w:cs="Arial"/>
          <w:lang w:eastAsia="pt-BR"/>
        </w:rPr>
        <w:t xml:space="preserve"> abriu os trabalhos</w:t>
      </w:r>
      <w:r w:rsidR="00CB4D91">
        <w:rPr>
          <w:rFonts w:ascii="Arial" w:eastAsia="Times New Roman" w:hAnsi="Arial" w:cs="Arial"/>
          <w:lang w:eastAsia="pt-BR"/>
        </w:rPr>
        <w:t xml:space="preserve"> agradecendo a presença dos técnicos da Subprefeitura presentes na reunião para tratar de </w:t>
      </w:r>
      <w:r w:rsidR="00ED0F8E">
        <w:rPr>
          <w:rFonts w:ascii="Arial" w:eastAsia="Times New Roman" w:hAnsi="Arial" w:cs="Arial"/>
          <w:lang w:eastAsia="pt-BR"/>
        </w:rPr>
        <w:t xml:space="preserve">Administração e Finanças e Projetos e Obras. Afirmou esperar que a presente reunião fosse um divisor de águas nos trabalhos do Conselho e que, atendendo as deliberações da reunião de setembro, </w:t>
      </w:r>
      <w:r w:rsidR="00C93CFA">
        <w:rPr>
          <w:rFonts w:ascii="Arial" w:eastAsia="Times New Roman" w:hAnsi="Arial" w:cs="Arial"/>
          <w:lang w:eastAsia="pt-BR"/>
        </w:rPr>
        <w:t>buscaria sempre</w:t>
      </w:r>
      <w:r w:rsidR="00ED0F8E">
        <w:rPr>
          <w:rFonts w:ascii="Arial" w:eastAsia="Times New Roman" w:hAnsi="Arial" w:cs="Arial"/>
          <w:lang w:eastAsia="pt-BR"/>
        </w:rPr>
        <w:t xml:space="preserve"> pautas mais práticas sobre a atividade da Subprefeitura</w:t>
      </w:r>
      <w:r w:rsidR="00ED0F8E" w:rsidRPr="00C93CFA">
        <w:rPr>
          <w:rFonts w:ascii="Arial" w:eastAsia="Times New Roman" w:hAnsi="Arial" w:cs="Arial"/>
          <w:lang w:eastAsia="pt-BR"/>
        </w:rPr>
        <w:t xml:space="preserve">. Assim sendo, </w:t>
      </w:r>
      <w:r w:rsidR="00C93CFA">
        <w:rPr>
          <w:rFonts w:ascii="Arial" w:eastAsia="Times New Roman" w:hAnsi="Arial" w:cs="Arial"/>
          <w:lang w:eastAsia="pt-BR"/>
        </w:rPr>
        <w:t xml:space="preserve">disse acreditar </w:t>
      </w:r>
      <w:r w:rsidR="00ED0F8E" w:rsidRPr="00C93CFA">
        <w:rPr>
          <w:rFonts w:ascii="Arial" w:eastAsia="Times New Roman" w:hAnsi="Arial" w:cs="Arial"/>
          <w:lang w:eastAsia="pt-BR"/>
        </w:rPr>
        <w:t xml:space="preserve">que aquela reunião era uma ótima oportunidade para </w:t>
      </w:r>
      <w:r w:rsidR="00C93CFA">
        <w:rPr>
          <w:rFonts w:ascii="Arial" w:eastAsia="Times New Roman" w:hAnsi="Arial" w:cs="Arial"/>
          <w:lang w:eastAsia="pt-BR"/>
        </w:rPr>
        <w:t>o CPMSA ter</w:t>
      </w:r>
      <w:r w:rsidR="00ED0F8E" w:rsidRPr="00C93CFA">
        <w:rPr>
          <w:rFonts w:ascii="Arial" w:eastAsia="Times New Roman" w:hAnsi="Arial" w:cs="Arial"/>
          <w:lang w:eastAsia="pt-BR"/>
        </w:rPr>
        <w:t xml:space="preserve"> uma agenda mais propositiva. Na sequência passou a palavra para o Senhor Márcio Passos para que tratasse de sua área de atuação.</w:t>
      </w:r>
      <w:r w:rsidR="00C93CFA">
        <w:rPr>
          <w:rFonts w:ascii="Arial" w:eastAsia="Times New Roman" w:hAnsi="Arial" w:cs="Arial"/>
          <w:lang w:eastAsia="pt-BR"/>
        </w:rPr>
        <w:t xml:space="preserve"> </w:t>
      </w:r>
    </w:p>
    <w:p w:rsidR="00504698" w:rsidRDefault="00504698" w:rsidP="00504698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04698" w:rsidRPr="00504698" w:rsidRDefault="00504698" w:rsidP="0050469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504698">
        <w:rPr>
          <w:rFonts w:ascii="Arial" w:eastAsia="Times New Roman" w:hAnsi="Arial" w:cs="Arial"/>
          <w:lang w:eastAsia="pt-BR"/>
        </w:rPr>
        <w:t xml:space="preserve">O Senhor Márcio iniciou sua fala explicando que a Subprefeitura possui, atualmente, cerca de 220 funcionários, sendo que destes, aproximadamente 60 podem pedir aposentadoria de imediato. Na Subprefeitura </w:t>
      </w:r>
      <w:proofErr w:type="gramStart"/>
      <w:r w:rsidRPr="00504698">
        <w:rPr>
          <w:rFonts w:ascii="Arial" w:eastAsia="Times New Roman" w:hAnsi="Arial" w:cs="Arial"/>
          <w:lang w:eastAsia="pt-BR"/>
        </w:rPr>
        <w:t>administra-se</w:t>
      </w:r>
      <w:proofErr w:type="gramEnd"/>
      <w:r w:rsidRPr="00504698">
        <w:rPr>
          <w:rFonts w:ascii="Arial" w:eastAsia="Times New Roman" w:hAnsi="Arial" w:cs="Arial"/>
          <w:lang w:eastAsia="pt-BR"/>
        </w:rPr>
        <w:t xml:space="preserve"> despesas aprovadas no Orçamento, as receitas arrecadadas são centralizadas no Tesouro Municipal (Secretaria de Finanças), os custos fixos da Subprefeitura envolvem gastos com compras, garagem, expediente geral do prédio e zeladoria dos distritos de Santo Amaro, além da folha de pagamento. Informou que o orçamento para dar conta de todos os gastos e permitir algum investimento seria de cerca de 89 milhões de reais para 2017. No entanto, o parâmetro aprovado para o </w:t>
      </w:r>
      <w:r w:rsidRPr="00504698">
        <w:rPr>
          <w:rFonts w:ascii="Arial" w:eastAsia="Times New Roman" w:hAnsi="Arial" w:cs="Arial"/>
          <w:lang w:eastAsia="pt-BR"/>
        </w:rPr>
        <w:lastRenderedPageBreak/>
        <w:t>orçamento foi de 18 milhões mais o gasto com a folha de pagamento, o que perfaz cerca de 38 milhões de reais. Em 2015, o orçamento aprovado para a Subprefeitura de Santo Amaro foi de 47 milhões de reais, sendo liberado, em 2016, apenas o valor de 34 milhões (o restante foi congelado).</w:t>
      </w:r>
    </w:p>
    <w:p w:rsidR="0026149F" w:rsidRDefault="0026149F" w:rsidP="0026149F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26149F" w:rsidRDefault="0026149F" w:rsidP="0026149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anto o Senhor Márcio Passos quanto o Senhor Carlos Cabral enfatizaram a importância de que a Subprefeitura de Santo Amaro pudesse tomar decisões sobre algumas obras locais, como por exemplo, o recapeamento de ruas e a construção de galerias pluviais. Como essas áreas, hoje, são controladas por Secretarias, algumas decisões não atendem com a eficácia necessária a demanda local.</w:t>
      </w:r>
    </w:p>
    <w:p w:rsidR="0026149F" w:rsidRPr="0026149F" w:rsidRDefault="0026149F" w:rsidP="0026149F">
      <w:pPr>
        <w:pStyle w:val="PargrafodaLista"/>
        <w:rPr>
          <w:rFonts w:ascii="Arial" w:eastAsia="Times New Roman" w:hAnsi="Arial" w:cs="Arial"/>
          <w:lang w:eastAsia="pt-BR"/>
        </w:rPr>
      </w:pPr>
    </w:p>
    <w:p w:rsidR="0026149F" w:rsidRDefault="0026149F" w:rsidP="0026149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 w:rsidR="00512991">
        <w:rPr>
          <w:rFonts w:ascii="Arial" w:eastAsia="Times New Roman" w:hAnsi="Arial" w:cs="Arial"/>
          <w:lang w:eastAsia="pt-BR"/>
        </w:rPr>
        <w:t xml:space="preserve">A Conselheira Dora ponderou sobre a triste realidade dos governos federal, estaduais e municipais quando se trata de orçamento. Segundo ela, é sabido que o orçamento aprovado não representa a realidade efetiva, sendo sempre cortado no ano seguinte, já que muitas vezes a projeção de arrecadação não corresponde </w:t>
      </w:r>
      <w:proofErr w:type="gramStart"/>
      <w:r w:rsidR="00512991">
        <w:rPr>
          <w:rFonts w:ascii="Arial" w:eastAsia="Times New Roman" w:hAnsi="Arial" w:cs="Arial"/>
          <w:lang w:eastAsia="pt-BR"/>
        </w:rPr>
        <w:t>a</w:t>
      </w:r>
      <w:proofErr w:type="gramEnd"/>
      <w:r w:rsidR="00512991">
        <w:rPr>
          <w:rFonts w:ascii="Arial" w:eastAsia="Times New Roman" w:hAnsi="Arial" w:cs="Arial"/>
          <w:lang w:eastAsia="pt-BR"/>
        </w:rPr>
        <w:t xml:space="preserve"> realidade.</w:t>
      </w:r>
    </w:p>
    <w:p w:rsidR="00512991" w:rsidRPr="00512991" w:rsidRDefault="00512991" w:rsidP="00512991">
      <w:pPr>
        <w:pStyle w:val="PargrafodaLista"/>
        <w:rPr>
          <w:rFonts w:ascii="Arial" w:eastAsia="Times New Roman" w:hAnsi="Arial" w:cs="Arial"/>
          <w:lang w:eastAsia="pt-BR"/>
        </w:rPr>
      </w:pPr>
    </w:p>
    <w:p w:rsidR="00512991" w:rsidRDefault="00512991" w:rsidP="00512991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Conselheiro Antonio Marcelo pediu a palavra para tratar das formas de contratação pela Subprefeitura. Tratou sobre a existência de modalidades que dispensam licitação desde que o valor seja inferior a 150 mil reais e questionou sobre a existência de muitos contratos que esbarram no valor limite. Os técnicos explicaram que nesses casos, o processo se baseia em atas de preço feitas pela Prefeitura. Explicaram também que uma parte do orçamento possui rubrica específica, podendo ser utilizada apenas com a finalidade para qual a verba foi destinada.</w:t>
      </w:r>
    </w:p>
    <w:p w:rsidR="00512991" w:rsidRPr="00512991" w:rsidRDefault="00512991" w:rsidP="00512991">
      <w:pPr>
        <w:pStyle w:val="PargrafodaLista"/>
        <w:rPr>
          <w:rFonts w:ascii="Arial" w:eastAsia="Times New Roman" w:hAnsi="Arial" w:cs="Arial"/>
          <w:lang w:eastAsia="pt-BR"/>
        </w:rPr>
      </w:pPr>
    </w:p>
    <w:p w:rsidR="00512991" w:rsidRDefault="00512991" w:rsidP="00512991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s Conselheiros Cristina Antunes e Marcos Vinicius questionaram os técnicos sobre a fiscalização, a presença de agrônomos durante as podas, a qualidade do asfalto. O Senhor Cabral explicou que há agrônomos da Subprefeitura, que há técnicos responsáveis em cada equipe de poda e que o asfalto é de boa qualidade, muito embora, muitas vezes o serviço prestado deix</w:t>
      </w:r>
      <w:r w:rsidR="00C93CFA">
        <w:rPr>
          <w:rFonts w:ascii="Arial" w:eastAsia="Times New Roman" w:hAnsi="Arial" w:cs="Arial"/>
          <w:lang w:eastAsia="pt-BR"/>
        </w:rPr>
        <w:t>e</w:t>
      </w:r>
      <w:r>
        <w:rPr>
          <w:rFonts w:ascii="Arial" w:eastAsia="Times New Roman" w:hAnsi="Arial" w:cs="Arial"/>
          <w:lang w:eastAsia="pt-BR"/>
        </w:rPr>
        <w:t xml:space="preserve"> a desejar por razões que não dependem da qualidade do asfalto, mas sim da forma como ele é colocado e citou como exemplo o recorte que as empresas concessionárias realizam no caso dos reparos, que costumam apresentar rachadura</w:t>
      </w:r>
      <w:r w:rsidR="00C93CFA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e, consequentemente, infiltração, o que prejudica o asfalto no médio prazo.</w:t>
      </w:r>
    </w:p>
    <w:p w:rsidR="00512991" w:rsidRPr="00512991" w:rsidRDefault="00512991" w:rsidP="00512991">
      <w:pPr>
        <w:pStyle w:val="PargrafodaLista"/>
        <w:rPr>
          <w:rFonts w:ascii="Arial" w:eastAsia="Times New Roman" w:hAnsi="Arial" w:cs="Arial"/>
          <w:lang w:eastAsia="pt-BR"/>
        </w:rPr>
      </w:pPr>
    </w:p>
    <w:p w:rsidR="00512991" w:rsidRPr="00512991" w:rsidRDefault="00512991" w:rsidP="00512991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or fim, o Senhor Cabral apresentou as áreas que a Subprefeitura atua, como, por exemplo, galerias pluviais, podas, reparos nas vias, etc. Reiterou que a Subprefeitura, atualmente, apenas possui verba para a manutenção e não novos investimentos.</w:t>
      </w:r>
    </w:p>
    <w:p w:rsidR="009F469C" w:rsidRPr="004F1EC0" w:rsidRDefault="009F469C" w:rsidP="00CB4D91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A630D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512991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512991">
        <w:rPr>
          <w:rFonts w:ascii="Arial" w:eastAsia="Times New Roman" w:hAnsi="Arial" w:cs="Arial"/>
          <w:lang w:eastAsia="pt-BR"/>
        </w:rPr>
        <w:t>22</w:t>
      </w:r>
      <w:r w:rsidR="002818B2" w:rsidRPr="004F1EC0">
        <w:rPr>
          <w:rFonts w:ascii="Arial" w:eastAsia="Times New Roman" w:hAnsi="Arial" w:cs="Arial"/>
          <w:lang w:eastAsia="pt-BR"/>
        </w:rPr>
        <w:t>h</w:t>
      </w:r>
      <w:r w:rsidR="00512991">
        <w:rPr>
          <w:rFonts w:ascii="Arial" w:eastAsia="Times New Roman" w:hAnsi="Arial" w:cs="Arial"/>
          <w:lang w:eastAsia="pt-BR"/>
        </w:rPr>
        <w:t>15</w:t>
      </w:r>
      <w:r w:rsidRPr="004F1EC0">
        <w:rPr>
          <w:rFonts w:ascii="Arial" w:eastAsia="Times New Roman" w:hAnsi="Arial" w:cs="Arial"/>
          <w:lang w:eastAsia="pt-BR"/>
        </w:rPr>
        <w:t xml:space="preserve">min do dia </w:t>
      </w:r>
      <w:r w:rsidR="00512991">
        <w:rPr>
          <w:rFonts w:ascii="Arial" w:eastAsia="Times New Roman" w:hAnsi="Arial" w:cs="Arial"/>
          <w:lang w:eastAsia="pt-BR"/>
        </w:rPr>
        <w:t>27</w:t>
      </w:r>
      <w:r w:rsidR="002818B2" w:rsidRPr="004F1EC0">
        <w:rPr>
          <w:rFonts w:ascii="Arial" w:eastAsia="Times New Roman" w:hAnsi="Arial" w:cs="Arial"/>
          <w:lang w:eastAsia="pt-BR"/>
        </w:rPr>
        <w:t>/10</w:t>
      </w:r>
      <w:r w:rsidRPr="004F1EC0">
        <w:rPr>
          <w:rFonts w:ascii="Arial" w:eastAsia="Times New Roman" w:hAnsi="Arial" w:cs="Arial"/>
          <w:lang w:eastAsia="pt-BR"/>
        </w:rPr>
        <w:t>/2016.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D433A5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Cristina Almeida Antunes 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Pr="004F1EC0">
        <w:rPr>
          <w:rFonts w:ascii="Arial" w:eastAsia="Times New Roman" w:hAnsi="Arial" w:cs="Arial"/>
          <w:lang w:eastAsia="pt-BR"/>
        </w:rPr>
        <w:t>.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512991">
        <w:rPr>
          <w:rFonts w:ascii="Arial" w:eastAsia="Times New Roman" w:hAnsi="Arial" w:cs="Arial"/>
          <w:lang w:eastAsia="pt-BR"/>
        </w:rPr>
        <w:t xml:space="preserve">27 </w:t>
      </w:r>
      <w:r w:rsidR="002818B2" w:rsidRPr="004F1EC0">
        <w:rPr>
          <w:rFonts w:ascii="Arial" w:eastAsia="Times New Roman" w:hAnsi="Arial" w:cs="Arial"/>
          <w:lang w:eastAsia="pt-BR"/>
        </w:rPr>
        <w:t>de outubro</w:t>
      </w:r>
      <w:r w:rsidRPr="004F1EC0">
        <w:rPr>
          <w:rFonts w:ascii="Arial" w:eastAsia="Times New Roman" w:hAnsi="Arial" w:cs="Arial"/>
          <w:lang w:eastAsia="pt-BR"/>
        </w:rPr>
        <w:t xml:space="preserve"> de 2016. </w:t>
      </w:r>
    </w:p>
    <w:p w:rsidR="00137E2E" w:rsidRPr="00A51E33" w:rsidRDefault="00137E2E" w:rsidP="00A51E33"/>
    <w:sectPr w:rsidR="00137E2E" w:rsidRPr="00A51E33" w:rsidSect="004F1EC0">
      <w:pgSz w:w="11906" w:h="16838"/>
      <w:pgMar w:top="568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A7" w:rsidRDefault="006E13A7" w:rsidP="008B12C6">
      <w:pPr>
        <w:spacing w:after="0" w:line="240" w:lineRule="auto"/>
      </w:pPr>
      <w:r>
        <w:separator/>
      </w:r>
    </w:p>
  </w:endnote>
  <w:endnote w:type="continuationSeparator" w:id="0">
    <w:p w:rsidR="006E13A7" w:rsidRDefault="006E13A7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A7" w:rsidRDefault="006E13A7" w:rsidP="008B12C6">
      <w:pPr>
        <w:spacing w:after="0" w:line="240" w:lineRule="auto"/>
      </w:pPr>
      <w:r>
        <w:separator/>
      </w:r>
    </w:p>
  </w:footnote>
  <w:footnote w:type="continuationSeparator" w:id="0">
    <w:p w:rsidR="006E13A7" w:rsidRDefault="006E13A7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7E7573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3"/>
  </w:num>
  <w:num w:numId="5">
    <w:abstractNumId w:val="0"/>
  </w:num>
  <w:num w:numId="6">
    <w:abstractNumId w:val="18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19"/>
  </w:num>
  <w:num w:numId="16">
    <w:abstractNumId w:val="3"/>
  </w:num>
  <w:num w:numId="17">
    <w:abstractNumId w:val="4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452C7"/>
    <w:rsid w:val="00047417"/>
    <w:rsid w:val="00050F69"/>
    <w:rsid w:val="00062EA7"/>
    <w:rsid w:val="00081E5B"/>
    <w:rsid w:val="00097783"/>
    <w:rsid w:val="000B1C33"/>
    <w:rsid w:val="000C1C6F"/>
    <w:rsid w:val="000D0191"/>
    <w:rsid w:val="000E50DA"/>
    <w:rsid w:val="00137E2E"/>
    <w:rsid w:val="0014598A"/>
    <w:rsid w:val="0017457C"/>
    <w:rsid w:val="001C5262"/>
    <w:rsid w:val="001D3E10"/>
    <w:rsid w:val="001E6012"/>
    <w:rsid w:val="001F5BE6"/>
    <w:rsid w:val="001F6FFE"/>
    <w:rsid w:val="002050FC"/>
    <w:rsid w:val="00213C1E"/>
    <w:rsid w:val="00252DCC"/>
    <w:rsid w:val="0026149F"/>
    <w:rsid w:val="00270127"/>
    <w:rsid w:val="002818B2"/>
    <w:rsid w:val="0028338A"/>
    <w:rsid w:val="00297B78"/>
    <w:rsid w:val="002A3B1D"/>
    <w:rsid w:val="00355153"/>
    <w:rsid w:val="00360ADE"/>
    <w:rsid w:val="003975A7"/>
    <w:rsid w:val="003B11E8"/>
    <w:rsid w:val="003C1076"/>
    <w:rsid w:val="003C630D"/>
    <w:rsid w:val="00417A83"/>
    <w:rsid w:val="004665AC"/>
    <w:rsid w:val="00466F18"/>
    <w:rsid w:val="00470ACD"/>
    <w:rsid w:val="004738E7"/>
    <w:rsid w:val="00487F96"/>
    <w:rsid w:val="00497892"/>
    <w:rsid w:val="004A5BA5"/>
    <w:rsid w:val="004D7FCD"/>
    <w:rsid w:val="004F1EC0"/>
    <w:rsid w:val="00504698"/>
    <w:rsid w:val="00512991"/>
    <w:rsid w:val="00556870"/>
    <w:rsid w:val="0057675B"/>
    <w:rsid w:val="00580D5A"/>
    <w:rsid w:val="00615C85"/>
    <w:rsid w:val="00620D7D"/>
    <w:rsid w:val="00642481"/>
    <w:rsid w:val="00657E60"/>
    <w:rsid w:val="00664937"/>
    <w:rsid w:val="00676B46"/>
    <w:rsid w:val="0067729F"/>
    <w:rsid w:val="00677D20"/>
    <w:rsid w:val="00692CCA"/>
    <w:rsid w:val="006943F7"/>
    <w:rsid w:val="006C1EAF"/>
    <w:rsid w:val="006D43B6"/>
    <w:rsid w:val="006E13A7"/>
    <w:rsid w:val="006E3337"/>
    <w:rsid w:val="007170B5"/>
    <w:rsid w:val="00761D6B"/>
    <w:rsid w:val="00780239"/>
    <w:rsid w:val="00787E70"/>
    <w:rsid w:val="007B35C8"/>
    <w:rsid w:val="007D7253"/>
    <w:rsid w:val="007E71F2"/>
    <w:rsid w:val="00827B0C"/>
    <w:rsid w:val="00837A15"/>
    <w:rsid w:val="00852D9A"/>
    <w:rsid w:val="008A23DC"/>
    <w:rsid w:val="008B12C6"/>
    <w:rsid w:val="008F063D"/>
    <w:rsid w:val="009220B5"/>
    <w:rsid w:val="00931F9D"/>
    <w:rsid w:val="0093247B"/>
    <w:rsid w:val="009A630D"/>
    <w:rsid w:val="009B2B0A"/>
    <w:rsid w:val="009B74DF"/>
    <w:rsid w:val="009C0A6F"/>
    <w:rsid w:val="009E4088"/>
    <w:rsid w:val="009E4FA4"/>
    <w:rsid w:val="009F469C"/>
    <w:rsid w:val="009F64E5"/>
    <w:rsid w:val="00A12D2D"/>
    <w:rsid w:val="00A51E33"/>
    <w:rsid w:val="00A63428"/>
    <w:rsid w:val="00AF4C9B"/>
    <w:rsid w:val="00B166CB"/>
    <w:rsid w:val="00B35D9F"/>
    <w:rsid w:val="00B4101A"/>
    <w:rsid w:val="00B53DA5"/>
    <w:rsid w:val="00B63F18"/>
    <w:rsid w:val="00B76F08"/>
    <w:rsid w:val="00B812A5"/>
    <w:rsid w:val="00B8683B"/>
    <w:rsid w:val="00B92021"/>
    <w:rsid w:val="00C611D6"/>
    <w:rsid w:val="00C63D9A"/>
    <w:rsid w:val="00C703AE"/>
    <w:rsid w:val="00C93CFA"/>
    <w:rsid w:val="00CB445A"/>
    <w:rsid w:val="00CB4D91"/>
    <w:rsid w:val="00CB5001"/>
    <w:rsid w:val="00D02E14"/>
    <w:rsid w:val="00D10BBE"/>
    <w:rsid w:val="00D433A5"/>
    <w:rsid w:val="00D70726"/>
    <w:rsid w:val="00D762F8"/>
    <w:rsid w:val="00D8559D"/>
    <w:rsid w:val="00D85771"/>
    <w:rsid w:val="00D902BA"/>
    <w:rsid w:val="00DA1E84"/>
    <w:rsid w:val="00DA4162"/>
    <w:rsid w:val="00DB5A88"/>
    <w:rsid w:val="00E04488"/>
    <w:rsid w:val="00E21946"/>
    <w:rsid w:val="00E23B13"/>
    <w:rsid w:val="00E67597"/>
    <w:rsid w:val="00EC6A87"/>
    <w:rsid w:val="00ED0F8E"/>
    <w:rsid w:val="00ED766B"/>
    <w:rsid w:val="00ED7A15"/>
    <w:rsid w:val="00F140E5"/>
    <w:rsid w:val="00F23DBC"/>
    <w:rsid w:val="00F32E41"/>
    <w:rsid w:val="00F47079"/>
    <w:rsid w:val="00F54B42"/>
    <w:rsid w:val="00F709CE"/>
    <w:rsid w:val="00F727CE"/>
    <w:rsid w:val="00F82A04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Cabealho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Rodap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Cabealho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Rodap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B437-B390-4962-B973-10088D60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4-03T16:59:00Z</dcterms:created>
  <dcterms:modified xsi:type="dcterms:W3CDTF">2017-04-03T16:59:00Z</dcterms:modified>
</cp:coreProperties>
</file>